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7903"/>
      </w:tblGrid>
      <w:tr w:rsidR="005C5174" w:rsidRPr="005C5174" w:rsidTr="00157A55">
        <w:trPr>
          <w:trHeight w:val="528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C5174" w:rsidRPr="005C5174" w:rsidTr="00157A55">
        <w:trPr>
          <w:trHeight w:val="528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7549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5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6日（火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）　</w:t>
            </w:r>
            <w:r w:rsidR="00CE101B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CE746A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CE746A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CE101B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C5174" w:rsidRPr="005C5174" w:rsidTr="00157A55">
        <w:trPr>
          <w:trHeight w:val="528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　会議室</w:t>
            </w:r>
          </w:p>
        </w:tc>
      </w:tr>
      <w:tr w:rsidR="005C5174" w:rsidRPr="005C5174" w:rsidTr="00157A55">
        <w:trPr>
          <w:trHeight w:val="20"/>
        </w:trPr>
        <w:tc>
          <w:tcPr>
            <w:tcW w:w="1559" w:type="dxa"/>
            <w:vAlign w:val="center"/>
          </w:tcPr>
          <w:p w:rsidR="005149E9" w:rsidRPr="005C5174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903" w:type="dxa"/>
          </w:tcPr>
          <w:p w:rsidR="00157A55" w:rsidRPr="005C5174" w:rsidRDefault="005149E9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  <w:r w:rsidR="00157A5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池末特別参与</w:t>
            </w:r>
          </w:p>
          <w:p w:rsidR="00E27D16" w:rsidRPr="005C5174" w:rsidRDefault="00E27D16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149E9" w:rsidRPr="005C5174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157A55" w:rsidRPr="005C5174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推進局事業再編担当課長、課長代理</w:t>
            </w:r>
          </w:p>
          <w:p w:rsidR="00157A55" w:rsidRPr="005C5174" w:rsidRDefault="00157A55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危機管理室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</w:t>
            </w: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  <w:r w:rsidR="00F1086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補佐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災害対策課</w:t>
            </w:r>
            <w:r w:rsidR="007549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長</w:t>
            </w:r>
          </w:p>
          <w:p w:rsidR="005149E9" w:rsidRPr="005C5174" w:rsidRDefault="00157A55" w:rsidP="004E5DD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危機管理課長</w:t>
            </w:r>
            <w:r w:rsidR="00AB4F74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課長代理</w:t>
            </w:r>
          </w:p>
        </w:tc>
      </w:tr>
      <w:tr w:rsidR="005C5174" w:rsidRPr="005C5174" w:rsidTr="00157A55">
        <w:trPr>
          <w:trHeight w:val="768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903" w:type="dxa"/>
            <w:vAlign w:val="center"/>
          </w:tcPr>
          <w:p w:rsidR="00157A55" w:rsidRPr="005C5174" w:rsidRDefault="004E5DD5" w:rsidP="00157A55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防災について</w:t>
            </w:r>
          </w:p>
          <w:p w:rsidR="005149E9" w:rsidRPr="005C5174" w:rsidRDefault="005A0445" w:rsidP="005A0445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にふさわしい</w:t>
            </w:r>
            <w:r w:rsidR="004E5DD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</w:t>
            </w:r>
            <w:r w:rsidR="00157A55"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5C5174" w:rsidRPr="005C5174" w:rsidTr="00157A55">
        <w:trPr>
          <w:trHeight w:val="2664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903" w:type="dxa"/>
            <w:vAlign w:val="center"/>
          </w:tcPr>
          <w:p w:rsidR="00954A1C" w:rsidRPr="00954A1C" w:rsidRDefault="00B04607" w:rsidP="00954A1C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災害</w:t>
            </w:r>
            <w:r w:rsidR="0067777B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種別</w:t>
            </w:r>
            <w:r w:rsidR="00B46ED9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リスク要因）</w:t>
            </w: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ごと</w:t>
            </w:r>
            <w:r w:rsidR="0067777B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、</w:t>
            </w:r>
            <w:r w:rsidR="00954A1C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間軸、実施主体、被災度合いなどをフレームに落とし込んで、公共、企業、地域、個人のそれぞれが出来ることを確認し、その仕組みづくりを検討することが重要。</w:t>
            </w:r>
          </w:p>
          <w:p w:rsidR="00DD7601" w:rsidRPr="00954A1C" w:rsidRDefault="0067777B" w:rsidP="00DD76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被災の</w:t>
            </w:r>
            <w:r w:rsidR="00DD7601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確率</w:t>
            </w: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や、被災による</w:t>
            </w:r>
            <w:r w:rsidR="00DD7601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影響</w:t>
            </w: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も併せて確認し、</w:t>
            </w:r>
            <w:r w:rsidR="00D4159C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れに対し</w:t>
            </w: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て</w:t>
            </w:r>
            <w:r w:rsidR="00DD7601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それぞれの主体が、何をできるのか、すべきなのかを洗い出す。</w:t>
            </w:r>
          </w:p>
          <w:p w:rsidR="0067777B" w:rsidRPr="00954A1C" w:rsidRDefault="0067777B" w:rsidP="00DD76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それが副首都として強靭な安全安心を目指すときの指標になる。</w:t>
            </w:r>
          </w:p>
          <w:p w:rsidR="00B46ED9" w:rsidRPr="00954A1C" w:rsidRDefault="00DD7601" w:rsidP="00DD7601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0A6F2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同種のリスク要因があれば、東京との</w:t>
            </w:r>
            <w:r w:rsidR="00B46ED9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比較</w:t>
            </w:r>
            <w:r w:rsidR="0067777B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も有効</w:t>
            </w:r>
            <w:r w:rsidR="00B46ED9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:rsidR="00754927" w:rsidRPr="00954A1C" w:rsidRDefault="00754927" w:rsidP="0075492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D4159C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助を促すという点で</w:t>
            </w:r>
            <w:r w:rsidR="00B46ED9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「防災</w:t>
            </w:r>
            <w:r w:rsidR="00EA68D0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アプリ</w:t>
            </w:r>
            <w:r w:rsidR="00B46ED9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」</w:t>
            </w:r>
            <w:r w:rsidR="00EA68D0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は</w:t>
            </w:r>
            <w:r w:rsidR="00CD2412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効果的</w:t>
            </w:r>
            <w:r w:rsidR="00EA68D0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  <w:r w:rsidR="0067777B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マホの普及でアクセスが容易であるし、付加価値をつけることで防災意識の啓発にもつながる。</w:t>
            </w:r>
          </w:p>
          <w:p w:rsidR="005A0445" w:rsidRPr="005C5174" w:rsidRDefault="00CD2412" w:rsidP="009A467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736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地域のつながりが強い大阪ならではの</w:t>
            </w: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自助</w:t>
            </w:r>
            <w:r w:rsidR="00473686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bookmarkStart w:id="0" w:name="_GoBack"/>
            <w:bookmarkEnd w:id="0"/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共助の部分で</w:t>
            </w:r>
            <w:r w:rsidR="009A4673"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Pr="00954A1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強みがあるように思う。</w:t>
            </w:r>
          </w:p>
        </w:tc>
      </w:tr>
      <w:tr w:rsidR="005C5174" w:rsidRPr="005C5174" w:rsidTr="00CE746A">
        <w:trPr>
          <w:trHeight w:val="510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参与のご意見を踏まえ、引き続き検討を進める。</w:t>
            </w:r>
          </w:p>
        </w:tc>
      </w:tr>
      <w:tr w:rsidR="005C5174" w:rsidRPr="005C5174" w:rsidTr="00157A55">
        <w:trPr>
          <w:trHeight w:val="938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903" w:type="dxa"/>
          </w:tcPr>
          <w:p w:rsidR="005149E9" w:rsidRPr="005C5174" w:rsidRDefault="005149E9" w:rsidP="00157A55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C5174" w:rsidRPr="005C5174" w:rsidTr="00CE746A">
        <w:trPr>
          <w:trHeight w:val="510"/>
        </w:trPr>
        <w:tc>
          <w:tcPr>
            <w:tcW w:w="1559" w:type="dxa"/>
            <w:vAlign w:val="center"/>
          </w:tcPr>
          <w:p w:rsidR="00E73CD9" w:rsidRPr="005C5174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903" w:type="dxa"/>
          </w:tcPr>
          <w:p w:rsidR="00E73CD9" w:rsidRPr="005C5174" w:rsidRDefault="00E73CD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5C5174" w:rsidTr="004E171E">
        <w:trPr>
          <w:trHeight w:val="762"/>
        </w:trPr>
        <w:tc>
          <w:tcPr>
            <w:tcW w:w="1559" w:type="dxa"/>
            <w:vAlign w:val="center"/>
          </w:tcPr>
          <w:p w:rsidR="005149E9" w:rsidRPr="005C5174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5C5174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903" w:type="dxa"/>
            <w:vAlign w:val="center"/>
          </w:tcPr>
          <w:p w:rsidR="005149E9" w:rsidRPr="005C5174" w:rsidRDefault="00157A55" w:rsidP="0075492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C5174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危機管理室</w:t>
            </w:r>
            <w:r w:rsidR="00E372F5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防災企画課、災害対策課</w:t>
            </w:r>
          </w:p>
        </w:tc>
      </w:tr>
    </w:tbl>
    <w:p w:rsidR="00C8767A" w:rsidRPr="005C5174" w:rsidRDefault="00C8767A" w:rsidP="007A037B">
      <w:pPr>
        <w:widowControl/>
        <w:spacing w:line="300" w:lineRule="exact"/>
        <w:rPr>
          <w:color w:val="000000" w:themeColor="text1"/>
        </w:rPr>
      </w:pPr>
    </w:p>
    <w:sectPr w:rsidR="00C8767A" w:rsidRPr="005C5174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BB3" w:rsidRDefault="002B0BB3" w:rsidP="00394441">
      <w:r>
        <w:separator/>
      </w:r>
    </w:p>
  </w:endnote>
  <w:endnote w:type="continuationSeparator" w:id="0">
    <w:p w:rsidR="002B0BB3" w:rsidRDefault="002B0BB3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BB3" w:rsidRDefault="002B0BB3" w:rsidP="00394441">
      <w:r>
        <w:separator/>
      </w:r>
    </w:p>
  </w:footnote>
  <w:footnote w:type="continuationSeparator" w:id="0">
    <w:p w:rsidR="002B0BB3" w:rsidRDefault="002B0BB3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28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A6F28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43A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57A55"/>
    <w:rsid w:val="001612D9"/>
    <w:rsid w:val="001639E4"/>
    <w:rsid w:val="00164EB3"/>
    <w:rsid w:val="00166BB0"/>
    <w:rsid w:val="00167403"/>
    <w:rsid w:val="001717A8"/>
    <w:rsid w:val="0017216F"/>
    <w:rsid w:val="001723B5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4BD4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3FA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BB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D5C08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021B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5BE2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533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686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125"/>
    <w:rsid w:val="004A0BDE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1E"/>
    <w:rsid w:val="004E1CD0"/>
    <w:rsid w:val="004E2020"/>
    <w:rsid w:val="004E3526"/>
    <w:rsid w:val="004E397F"/>
    <w:rsid w:val="004E4289"/>
    <w:rsid w:val="004E433F"/>
    <w:rsid w:val="004E4E36"/>
    <w:rsid w:val="004E5DD5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3EF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6D9"/>
    <w:rsid w:val="00584B94"/>
    <w:rsid w:val="00584DAA"/>
    <w:rsid w:val="00587FDF"/>
    <w:rsid w:val="00590234"/>
    <w:rsid w:val="0059396D"/>
    <w:rsid w:val="00593BD9"/>
    <w:rsid w:val="005943D7"/>
    <w:rsid w:val="005972B7"/>
    <w:rsid w:val="005A0445"/>
    <w:rsid w:val="005A1568"/>
    <w:rsid w:val="005A1767"/>
    <w:rsid w:val="005A3D25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5174"/>
    <w:rsid w:val="005C7B65"/>
    <w:rsid w:val="005D0530"/>
    <w:rsid w:val="005D0705"/>
    <w:rsid w:val="005D259C"/>
    <w:rsid w:val="005D284D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77B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4927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37B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4FE6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4A1C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079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4673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4F74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607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46ED9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016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412"/>
    <w:rsid w:val="00CD29FC"/>
    <w:rsid w:val="00CD3DF0"/>
    <w:rsid w:val="00CD4731"/>
    <w:rsid w:val="00CD49A9"/>
    <w:rsid w:val="00CE0C03"/>
    <w:rsid w:val="00CE101B"/>
    <w:rsid w:val="00CE1717"/>
    <w:rsid w:val="00CE182D"/>
    <w:rsid w:val="00CE2089"/>
    <w:rsid w:val="00CE3A75"/>
    <w:rsid w:val="00CE52F5"/>
    <w:rsid w:val="00CE5CFF"/>
    <w:rsid w:val="00CE746A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159C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601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601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27D16"/>
    <w:rsid w:val="00E32D9A"/>
    <w:rsid w:val="00E34EEA"/>
    <w:rsid w:val="00E36705"/>
    <w:rsid w:val="00E371E2"/>
    <w:rsid w:val="00E372F5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A68D0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0865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C64F4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275A44D2-FFE7-4000-B3C0-72C68996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157A5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157A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0A1B-94FF-48A3-B868-EA5C6220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嶋谷 聖子</cp:lastModifiedBy>
  <cp:revision>4</cp:revision>
  <cp:lastPrinted>2017-05-19T01:09:00Z</cp:lastPrinted>
  <dcterms:created xsi:type="dcterms:W3CDTF">2017-05-19T01:11:00Z</dcterms:created>
  <dcterms:modified xsi:type="dcterms:W3CDTF">2017-05-29T07:19:00Z</dcterms:modified>
</cp:coreProperties>
</file>